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8 de fevereiro de 2026 – Quarta-feira de Cinzas – ano A</w:t>
      </w: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9E1A1E" w:rsidRDefault="009E1A1E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97C34" w:rsidRPr="00452AA1" w:rsidRDefault="00452AA1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452AA1">
        <w:rPr>
          <w:rFonts w:ascii="Arial" w:hAnsi="Arial" w:cs="Arial"/>
          <w:b/>
          <w:color w:val="000000"/>
          <w:w w:val="80"/>
          <w:sz w:val="24"/>
          <w:szCs w:val="24"/>
        </w:rPr>
        <w:t>C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Eb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Eb</w:t>
      </w:r>
      <w:proofErr w:type="spellEnd"/>
    </w:p>
    <w:p w:rsidR="00D97C34" w:rsidRDefault="00F81D88" w:rsidP="00F81D8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Troquemos as vestes por cinzas. / Choremos perante o Senhor. / Imensa é a bondade de Deus,</w:t>
      </w:r>
    </w:p>
    <w:p w:rsidR="00D97C34" w:rsidRDefault="00F81D88" w:rsidP="00F81D8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</w:t>
      </w:r>
      <w:r w:rsidR="00452AA1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           Cm         </w:t>
      </w:r>
      <w:proofErr w:type="spellStart"/>
      <w:proofErr w:type="gramStart"/>
      <w:r w:rsidR="00452AA1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Fm</w:t>
      </w:r>
      <w:proofErr w:type="spellEnd"/>
      <w:proofErr w:type="gramEnd"/>
      <w:r w:rsidR="00452AA1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              G7    Cm</w:t>
      </w:r>
    </w:p>
    <w:p w:rsidR="00F81D88" w:rsidRDefault="00F81D88" w:rsidP="00F81D8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nosso</w:t>
      </w:r>
      <w:proofErr w:type="gramEnd"/>
      <w:r w:rsidRPr="00F81D8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Pai, / disposto a nos perdoar.</w:t>
      </w:r>
      <w:r w:rsidR="00945A19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</w:t>
      </w:r>
    </w:p>
    <w:p w:rsidR="00FA54DA" w:rsidRPr="00F81D88" w:rsidRDefault="00FA54DA" w:rsidP="00F81D8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FA54DA" w:rsidRPr="00945A19" w:rsidRDefault="00945A19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</w:t>
      </w:r>
      <w:r w:rsidRPr="00945A19">
        <w:rPr>
          <w:rFonts w:ascii="Arial" w:hAnsi="Arial" w:cs="Arial"/>
          <w:bCs/>
          <w:caps/>
          <w:w w:val="80"/>
          <w:sz w:val="24"/>
          <w:szCs w:val="24"/>
        </w:rPr>
        <w:t>C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D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Em C 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       G               C C7          F</w:t>
      </w:r>
    </w:p>
    <w:p w:rsidR="00FA54DA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1. Senhor, Deus de nossos pais, aqui estamos. / Teu amor, alegres, vimos celebrar. / Tua graça, </w:t>
      </w:r>
    </w:p>
    <w:p w:rsidR="00FA54DA" w:rsidRDefault="00945A19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C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G                     C</w:t>
      </w: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nos salva, nós buscamos, / nossa vida colocamos neste altar.</w:t>
      </w:r>
    </w:p>
    <w:p w:rsidR="00FA54DA" w:rsidRPr="00945A19" w:rsidRDefault="00945A19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</w:t>
      </w:r>
      <w:r w:rsidRPr="00945A19">
        <w:rPr>
          <w:rFonts w:ascii="Arial" w:hAnsi="Arial" w:cs="Arial"/>
          <w:b/>
          <w:color w:val="000000"/>
          <w:w w:val="80"/>
          <w:sz w:val="24"/>
          <w:szCs w:val="24"/>
        </w:rPr>
        <w:t xml:space="preserve"> 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G      C                                G           C                     Em                    G</w:t>
      </w:r>
    </w:p>
    <w:p w:rsidR="00FA54DA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mos povo da Aliança, / caminhando na esperança, / conduzidos por tua mão! / Com os </w:t>
      </w:r>
    </w:p>
    <w:p w:rsidR="00FA54DA" w:rsidRDefault="00945A19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             G         C                      F                       C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G        C</w:t>
      </w: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pés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no chão da vida, / rumo à Páscoa tão querida / te pedimos conversão!</w:t>
      </w:r>
      <w:r w:rsidR="00945A1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</w:p>
    <w:p w:rsidR="00FA54DA" w:rsidRPr="00F81D88" w:rsidRDefault="00FA54DA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A54DA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2. A palavra nos anima e orienta, / fortalece e dá sentido à nossa cruz. / O teu pão nos une a todos, </w:t>
      </w:r>
    </w:p>
    <w:p w:rsidR="00FA54DA" w:rsidRDefault="00FA54DA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nos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sustenta, / por caminhos da justiça nos conduz.</w:t>
      </w:r>
    </w:p>
    <w:p w:rsidR="00FA54DA" w:rsidRPr="00F81D88" w:rsidRDefault="00FA54DA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A54DA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3. Nesta casa, reunidos em família / aprendemos o valor da oração, / do jejum que nos educa na </w:t>
      </w:r>
    </w:p>
    <w:p w:rsidR="00FA54DA" w:rsidRDefault="00FA54DA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partilha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>, / do amor, que faz a gente ser irmão.</w:t>
      </w:r>
    </w:p>
    <w:p w:rsidR="00FA54DA" w:rsidRPr="00F81D88" w:rsidRDefault="00FA54DA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A54DA" w:rsidRDefault="00F81D88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4. Celebrando a Eucaristia ensaiamos / nossa Páscoa, vida plena em comunhão. / Pelas lutas e </w:t>
      </w:r>
    </w:p>
    <w:p w:rsidR="0094168D" w:rsidRDefault="0094168D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Pr="00F81D88" w:rsidRDefault="00F81D88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conquistas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te louvamos, / tua bênção te pedimos pra missão.</w:t>
      </w:r>
    </w:p>
    <w:p w:rsidR="00F81D88" w:rsidRPr="00F81D88" w:rsidRDefault="00F81D88" w:rsidP="00F81D88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 (omite-se)</w:t>
      </w:r>
    </w:p>
    <w:p w:rsidR="00F81D88" w:rsidRPr="00F81D88" w:rsidRDefault="00F81D88" w:rsidP="00F81D88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4. Glória (omite-se)</w:t>
      </w:r>
    </w:p>
    <w:p w:rsidR="001B0951" w:rsidRDefault="001B0951" w:rsidP="00F81D88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B0951" w:rsidRDefault="001B0951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ind w:firstLine="170"/>
        <w:jc w:val="both"/>
        <w:textAlignment w:val="center"/>
        <w:rPr>
          <w:rFonts w:ascii="Arial" w:hAnsi="Arial" w:cs="Arial"/>
          <w:color w:val="E30513"/>
          <w:w w:val="80"/>
          <w:sz w:val="24"/>
          <w:szCs w:val="24"/>
        </w:rPr>
      </w:pPr>
    </w:p>
    <w:p w:rsidR="001B0951" w:rsidRDefault="001B0951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ind w:firstLine="170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B0951" w:rsidRDefault="001B0951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0951" w:rsidRDefault="001B0951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</w:p>
    <w:p w:rsidR="001B0951" w:rsidRDefault="001B0951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</w:p>
    <w:p w:rsidR="001B0951" w:rsidRDefault="001B0951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</w:p>
    <w:p w:rsidR="001B0951" w:rsidRDefault="001B0951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50(51)</w:t>
      </w:r>
    </w:p>
    <w:p w:rsidR="00DB5351" w:rsidRDefault="00DB5351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B0951" w:rsidRPr="00F81D88" w:rsidRDefault="00DB5351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 w:rsidR="00BF103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C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F      G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Misericórdia, ó Senhor, pois pecamos.</w:t>
      </w:r>
    </w:p>
    <w:p w:rsidR="001B0951" w:rsidRPr="00BF1036" w:rsidRDefault="00BF1036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286EF8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</w:t>
      </w:r>
      <w:r>
        <w:rPr>
          <w:rFonts w:ascii="Arial" w:hAnsi="Arial" w:cs="Arial"/>
          <w:color w:val="000000"/>
          <w:w w:val="80"/>
          <w:sz w:val="24"/>
          <w:szCs w:val="24"/>
          <w:lang w:val="en-US"/>
        </w:rPr>
        <w:t>D</w:t>
      </w:r>
      <w:r w:rsidRPr="00BF1036">
        <w:rPr>
          <w:rFonts w:ascii="Arial" w:hAnsi="Arial" w:cs="Arial"/>
          <w:color w:val="000000"/>
          <w:w w:val="80"/>
          <w:sz w:val="24"/>
          <w:szCs w:val="24"/>
          <w:lang w:val="en-US"/>
        </w:rPr>
        <w:t>m</w:t>
      </w:r>
      <w:r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</w:t>
      </w:r>
      <w:r w:rsidR="00DB5351" w:rsidRPr="00BF1036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G</w:t>
      </w:r>
      <w:r>
        <w:rPr>
          <w:rFonts w:ascii="Arial" w:hAnsi="Arial" w:cs="Arial"/>
          <w:color w:val="000000"/>
          <w:w w:val="80"/>
          <w:sz w:val="24"/>
          <w:szCs w:val="24"/>
          <w:lang w:val="en-US"/>
        </w:rPr>
        <w:t>m               Am                      Dm                     C</w:t>
      </w:r>
      <w:r w:rsidR="00DB5351" w:rsidRPr="00BF1036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F               Am</w:t>
      </w:r>
    </w:p>
    <w:p w:rsidR="001B0951" w:rsidRDefault="00F81D88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>1. Tende piedade, ó meu Deus misericórdia! / Na imensidão de vosso amor, purificai-me! / Lavai-</w:t>
      </w:r>
    </w:p>
    <w:p w:rsidR="001B0951" w:rsidRDefault="00DB5351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F                   G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</w:t>
      </w:r>
      <w:r w:rsidR="00BF1036">
        <w:rPr>
          <w:rFonts w:ascii="Arial" w:hAnsi="Arial" w:cs="Arial"/>
          <w:color w:val="000000"/>
          <w:w w:val="80"/>
          <w:sz w:val="24"/>
          <w:szCs w:val="24"/>
        </w:rPr>
        <w:t>m</w:t>
      </w:r>
      <w:proofErr w:type="spellEnd"/>
    </w:p>
    <w:p w:rsidR="00F81D88" w:rsidRDefault="00F81D88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me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todo inteiro do pecado, / e apagai completamente a minha culpa!</w:t>
      </w:r>
    </w:p>
    <w:p w:rsidR="001B0951" w:rsidRPr="00F81D88" w:rsidRDefault="001B0951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0951" w:rsidRDefault="00F81D88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F81D88">
        <w:rPr>
          <w:rFonts w:ascii="Arial" w:hAnsi="Arial" w:cs="Arial"/>
          <w:color w:val="000000"/>
          <w:w w:val="79"/>
          <w:sz w:val="24"/>
          <w:szCs w:val="24"/>
        </w:rPr>
        <w:t xml:space="preserve">2. Eu reconheço toda a minha iniquidade, / o meu pecado está sempre à minha frente. / Foi contra </w:t>
      </w:r>
    </w:p>
    <w:p w:rsidR="001B0951" w:rsidRDefault="001B0951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F81D88" w:rsidRDefault="00F81D88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79"/>
          <w:sz w:val="24"/>
          <w:szCs w:val="24"/>
        </w:rPr>
        <w:t>vós</w:t>
      </w:r>
      <w:proofErr w:type="gramEnd"/>
      <w:r w:rsidRPr="00F81D88">
        <w:rPr>
          <w:rFonts w:ascii="Arial" w:hAnsi="Arial" w:cs="Arial"/>
          <w:color w:val="000000"/>
          <w:w w:val="79"/>
          <w:sz w:val="24"/>
          <w:szCs w:val="24"/>
        </w:rPr>
        <w:t>, só contra vós, que eu pequei, / pratiquei o que é mau aos vossos olhos!</w:t>
      </w:r>
    </w:p>
    <w:p w:rsidR="001B0951" w:rsidRPr="00F81D88" w:rsidRDefault="001B0951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0951" w:rsidRDefault="00F81D88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3. Criai em mim um coração que seja puro, / dai-me de novo um espírito decidido. / Ó Senhor, não </w:t>
      </w:r>
    </w:p>
    <w:p w:rsidR="001B0951" w:rsidRDefault="001B0951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me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afasteis de vossa face, / nem retireis de mim o vosso Santo Espírito!</w:t>
      </w:r>
    </w:p>
    <w:p w:rsidR="001B0951" w:rsidRPr="00F81D88" w:rsidRDefault="001B0951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0951" w:rsidRDefault="00F81D88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98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4. Dai-me de novo a alegria de ser salvo / e confirmai-me com espírito generoso! / Abri meus </w:t>
      </w:r>
    </w:p>
    <w:p w:rsidR="00F81D88" w:rsidRDefault="00F81D88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98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lábios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>, ó Senhor, para cantar, / e minha boca anunciará vosso louvor!</w:t>
      </w:r>
    </w:p>
    <w:p w:rsidR="00A61FD6" w:rsidRPr="00F81D88" w:rsidRDefault="00A61FD6" w:rsidP="00F81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98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A61FD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1D2C40" w:rsidRDefault="001D2C40" w:rsidP="00A61FD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61FD6" w:rsidRPr="000C37FC" w:rsidRDefault="00614AED" w:rsidP="00A61FD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0B407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</w:t>
      </w:r>
      <w:r w:rsidRPr="000C37FC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>G</w:t>
      </w:r>
      <w:r w:rsidRPr="000C37FC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m                  Cm      Gm                   Cm                 </w:t>
      </w:r>
      <w:proofErr w:type="spellStart"/>
      <w:r w:rsidRPr="000C37FC">
        <w:rPr>
          <w:rFonts w:ascii="Arial" w:hAnsi="Arial" w:cs="Arial"/>
          <w:b/>
          <w:bCs/>
          <w:w w:val="80"/>
          <w:sz w:val="24"/>
          <w:szCs w:val="24"/>
          <w:lang w:val="en-US"/>
        </w:rPr>
        <w:t>Eb</w:t>
      </w:r>
      <w:proofErr w:type="spellEnd"/>
      <w:r w:rsidRPr="000C37FC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Bb                </w:t>
      </w:r>
      <w:proofErr w:type="spellStart"/>
      <w:r w:rsidRPr="000C37FC">
        <w:rPr>
          <w:rFonts w:ascii="Arial" w:hAnsi="Arial" w:cs="Arial"/>
          <w:b/>
          <w:bCs/>
          <w:w w:val="80"/>
          <w:sz w:val="24"/>
          <w:szCs w:val="24"/>
          <w:lang w:val="en-US"/>
        </w:rPr>
        <w:t>Eb</w:t>
      </w:r>
      <w:proofErr w:type="spellEnd"/>
      <w:r w:rsidRPr="000C37FC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Cm        D</w:t>
      </w:r>
    </w:p>
    <w:p w:rsidR="00614AED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Louvor e glória a ti, Senhor, / Cristo Palavra, Cristo Palavra, / Cristo Palavra de Deus!</w:t>
      </w:r>
      <w:r w:rsidR="000B4077">
        <w:rPr>
          <w:rFonts w:ascii="Arial" w:hAnsi="Arial" w:cs="Arial"/>
          <w:b/>
          <w:bCs/>
          <w:color w:val="000000"/>
          <w:w w:val="80"/>
          <w:sz w:val="24"/>
          <w:szCs w:val="24"/>
        </w:rPr>
        <w:t>/</w:t>
      </w:r>
      <w:r w:rsidR="00DF5EA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risto </w:t>
      </w:r>
    </w:p>
    <w:p w:rsidR="00614AED" w:rsidRDefault="00614AED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b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         Cm</w:t>
      </w:r>
    </w:p>
    <w:p w:rsidR="00F81D88" w:rsidRDefault="00DF5EAB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Palavr</w:t>
      </w:r>
      <w:r w:rsidR="00614AED">
        <w:rPr>
          <w:rFonts w:ascii="Arial" w:hAnsi="Arial" w:cs="Arial"/>
          <w:b/>
          <w:bCs/>
          <w:color w:val="000000"/>
          <w:w w:val="80"/>
          <w:sz w:val="24"/>
          <w:szCs w:val="24"/>
        </w:rPr>
        <w:t>a de Deus!</w:t>
      </w:r>
      <w:r w:rsidR="000B407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(Final)</w:t>
      </w:r>
    </w:p>
    <w:p w:rsidR="00286EF8" w:rsidRDefault="00286EF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61FD6" w:rsidRPr="00614AED" w:rsidRDefault="00614AED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r w:rsidRPr="00614AED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G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F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Eb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Gm</w:t>
      </w:r>
    </w:p>
    <w:p w:rsidR="00F81D88" w:rsidRDefault="00F81D88" w:rsidP="00F81D8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>Oxalá</w:t>
      </w: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, ouvísseis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hoje a sua voz: / não fecheis</w:t>
      </w:r>
      <w:r w:rsidR="00A61FD6">
        <w:rPr>
          <w:rFonts w:ascii="Arial" w:hAnsi="Arial" w:cs="Arial"/>
          <w:color w:val="000000"/>
          <w:w w:val="80"/>
          <w:sz w:val="24"/>
          <w:szCs w:val="24"/>
        </w:rPr>
        <w:t xml:space="preserve"> os vossos corações como em </w:t>
      </w:r>
      <w:proofErr w:type="spellStart"/>
      <w:r w:rsidR="00A61FD6">
        <w:rPr>
          <w:rFonts w:ascii="Arial" w:hAnsi="Arial" w:cs="Arial"/>
          <w:color w:val="000000"/>
          <w:w w:val="80"/>
          <w:sz w:val="24"/>
          <w:szCs w:val="24"/>
        </w:rPr>
        <w:t>Meri</w:t>
      </w:r>
      <w:r w:rsidRPr="00F81D88">
        <w:rPr>
          <w:rFonts w:ascii="Arial" w:hAnsi="Arial" w:cs="Arial"/>
          <w:color w:val="000000"/>
          <w:w w:val="80"/>
          <w:sz w:val="24"/>
          <w:szCs w:val="24"/>
        </w:rPr>
        <w:t>ba</w:t>
      </w:r>
      <w:proofErr w:type="spellEnd"/>
      <w:r w:rsidRPr="00F81D88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041C77" w:rsidRDefault="00041C77" w:rsidP="00F81D8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041C77" w:rsidP="00F81D8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041C77" w:rsidP="00F81D8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041C77" w:rsidP="00F81D8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041C77" w:rsidP="00F81D8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041C77" w:rsidP="00F81D8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041C77" w:rsidP="00F81D8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041C77" w:rsidP="00F81D8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041C77" w:rsidP="00F81D8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041C77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2. Distribuição das cinzas</w:t>
      </w:r>
    </w:p>
    <w:p w:rsidR="00041C77" w:rsidRPr="00F81D88" w:rsidRDefault="00041C77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Canto </w:t>
      </w:r>
      <w:proofErr w:type="gramStart"/>
      <w:r w:rsidRPr="00F81D88">
        <w:rPr>
          <w:rFonts w:ascii="Arial" w:hAnsi="Arial" w:cs="Arial"/>
          <w:caps/>
          <w:color w:val="E30513"/>
          <w:w w:val="80"/>
          <w:sz w:val="24"/>
          <w:szCs w:val="24"/>
        </w:rPr>
        <w:t>1</w:t>
      </w:r>
      <w:proofErr w:type="gramEnd"/>
    </w:p>
    <w:p w:rsidR="000F69C5" w:rsidRDefault="000F69C5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aps/>
          <w:color w:val="E30513"/>
          <w:w w:val="80"/>
          <w:sz w:val="24"/>
          <w:szCs w:val="24"/>
        </w:rPr>
      </w:pPr>
    </w:p>
    <w:p w:rsidR="00041C77" w:rsidRPr="00F81D88" w:rsidRDefault="00C14E6F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  <w:r>
        <w:rPr>
          <w:rFonts w:ascii="Arial" w:hAnsi="Arial" w:cs="Arial"/>
          <w:color w:val="000000"/>
          <w:w w:val="84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Arial" w:hAnsi="Arial" w:cs="Arial"/>
          <w:color w:val="000000"/>
          <w:w w:val="84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4"/>
          <w:sz w:val="24"/>
          <w:szCs w:val="24"/>
        </w:rPr>
        <w:t xml:space="preserve">             F                  Gm          </w:t>
      </w:r>
      <w:proofErr w:type="spellStart"/>
      <w:r>
        <w:rPr>
          <w:rFonts w:ascii="Arial" w:hAnsi="Arial" w:cs="Arial"/>
          <w:color w:val="000000"/>
          <w:w w:val="84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4"/>
          <w:sz w:val="24"/>
          <w:szCs w:val="24"/>
        </w:rPr>
        <w:t xml:space="preserve">         Gm           A                       A7</w:t>
      </w:r>
    </w:p>
    <w:p w:rsidR="00041C77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1. Converter ao Evangelho. / Na Palavra acreditar. / Caridade e penitência, / quem as cinzas </w:t>
      </w:r>
    </w:p>
    <w:p w:rsidR="00041C77" w:rsidRDefault="00C14E6F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abraçar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041C77" w:rsidRPr="00C14E6F" w:rsidRDefault="00C14E6F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</w:t>
      </w:r>
      <w:r w:rsidRPr="00C14E6F">
        <w:rPr>
          <w:rFonts w:ascii="Arial" w:hAnsi="Arial" w:cs="Arial"/>
          <w:b/>
          <w:color w:val="000000"/>
          <w:w w:val="80"/>
          <w:sz w:val="24"/>
          <w:szCs w:val="24"/>
        </w:rPr>
        <w:t>Gm</w:t>
      </w:r>
      <w:r w:rsidR="00BE36D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A          </w:t>
      </w:r>
      <w:proofErr w:type="spellStart"/>
      <w:proofErr w:type="gramStart"/>
      <w:r w:rsidR="00BE36DC"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proofErr w:type="gramEnd"/>
      <w:r w:rsidR="00BE36D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A7       </w:t>
      </w:r>
      <w:proofErr w:type="spellStart"/>
      <w:r w:rsidR="00BE36DC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Não esqueças: somos pó e ao pó vamos voltar (bis).</w:t>
      </w:r>
    </w:p>
    <w:p w:rsidR="00041C77" w:rsidRPr="00F81D88" w:rsidRDefault="00041C77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F81D88">
        <w:rPr>
          <w:rFonts w:ascii="Arial" w:hAnsi="Arial" w:cs="Arial"/>
          <w:color w:val="000000"/>
          <w:w w:val="79"/>
          <w:sz w:val="24"/>
          <w:szCs w:val="24"/>
        </w:rPr>
        <w:t xml:space="preserve">2. Não as vestes, mas o peito / o Senhor manda rasgar. / “Jejuai, mudai de vida... / Em sua </w:t>
      </w:r>
      <w:proofErr w:type="gramStart"/>
      <w:r w:rsidRPr="00F81D88">
        <w:rPr>
          <w:rFonts w:ascii="Arial" w:hAnsi="Arial" w:cs="Arial"/>
          <w:color w:val="000000"/>
          <w:w w:val="79"/>
          <w:sz w:val="24"/>
          <w:szCs w:val="24"/>
        </w:rPr>
        <w:t>face a</w:t>
      </w:r>
      <w:proofErr w:type="gramEnd"/>
      <w:r w:rsidRPr="00F81D88">
        <w:rPr>
          <w:rFonts w:ascii="Arial" w:hAnsi="Arial" w:cs="Arial"/>
          <w:color w:val="000000"/>
          <w:w w:val="79"/>
          <w:sz w:val="24"/>
          <w:szCs w:val="24"/>
        </w:rPr>
        <w:t xml:space="preserve"> </w:t>
      </w:r>
    </w:p>
    <w:p w:rsidR="00041C77" w:rsidRDefault="00041C77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79"/>
          <w:sz w:val="24"/>
          <w:szCs w:val="24"/>
        </w:rPr>
        <w:t>chorar</w:t>
      </w:r>
      <w:proofErr w:type="gramEnd"/>
      <w:r w:rsidRPr="00F81D88">
        <w:rPr>
          <w:rFonts w:ascii="Arial" w:hAnsi="Arial" w:cs="Arial"/>
          <w:color w:val="000000"/>
          <w:w w:val="79"/>
          <w:sz w:val="24"/>
          <w:szCs w:val="24"/>
        </w:rPr>
        <w:t>”.</w:t>
      </w:r>
    </w:p>
    <w:p w:rsidR="00041C77" w:rsidRPr="00F81D88" w:rsidRDefault="00041C77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>3. Quão bondoso é nosso</w:t>
      </w: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Deus, / inclinado a perdoar. / Quem dos males se arrepende, / </w:t>
      </w:r>
    </w:p>
    <w:p w:rsidR="00041C77" w:rsidRDefault="00041C77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compaixão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vai encontrar.</w:t>
      </w:r>
    </w:p>
    <w:p w:rsidR="00041C77" w:rsidRPr="00F81D88" w:rsidRDefault="00041C77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4. Chora e diz o sacerdote / entre a porta e o altar: / “Pela vida do meu povo / vão meus lábios </w:t>
      </w:r>
    </w:p>
    <w:p w:rsidR="00041C77" w:rsidRDefault="00041C77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suplicar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>”.</w:t>
      </w:r>
    </w:p>
    <w:p w:rsidR="00041C77" w:rsidRPr="00F81D88" w:rsidRDefault="00041C77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1C77" w:rsidRDefault="00F81D88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F81D88">
        <w:rPr>
          <w:rFonts w:ascii="Arial" w:hAnsi="Arial" w:cs="Arial"/>
          <w:color w:val="000000"/>
          <w:w w:val="77"/>
          <w:sz w:val="24"/>
          <w:szCs w:val="24"/>
        </w:rPr>
        <w:t xml:space="preserve">5. Convertei-vos, povo meu, / do Senhor vamos lembrar. / Eis o tempo prometido, / as ovelhas vem </w:t>
      </w:r>
    </w:p>
    <w:p w:rsidR="00245075" w:rsidRDefault="00F81D88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77"/>
          <w:sz w:val="24"/>
          <w:szCs w:val="24"/>
        </w:rPr>
        <w:t>salvar</w:t>
      </w:r>
      <w:proofErr w:type="gramEnd"/>
      <w:r w:rsidRPr="00F81D88">
        <w:rPr>
          <w:rFonts w:ascii="Arial" w:hAnsi="Arial" w:cs="Arial"/>
          <w:color w:val="000000"/>
          <w:w w:val="77"/>
          <w:sz w:val="24"/>
          <w:szCs w:val="24"/>
        </w:rPr>
        <w:t>.</w:t>
      </w:r>
    </w:p>
    <w:p w:rsidR="00877ACE" w:rsidRDefault="00877ACE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877ACE" w:rsidRDefault="00877ACE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877ACE" w:rsidRDefault="00877ACE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877ACE" w:rsidRDefault="00877ACE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877ACE" w:rsidRDefault="00877ACE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877ACE" w:rsidRDefault="00877ACE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877ACE" w:rsidRDefault="00877ACE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877ACE" w:rsidRDefault="00877ACE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877ACE" w:rsidRDefault="00877ACE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860BD4" w:rsidRPr="00F81D88" w:rsidRDefault="00860BD4" w:rsidP="00F81D8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caps/>
          <w:color w:val="E30513"/>
          <w:w w:val="80"/>
          <w:sz w:val="24"/>
          <w:szCs w:val="24"/>
        </w:rPr>
        <w:lastRenderedPageBreak/>
        <w:t xml:space="preserve">Canto </w:t>
      </w:r>
      <w:proofErr w:type="gramStart"/>
      <w:r w:rsidRPr="00F81D88">
        <w:rPr>
          <w:rFonts w:ascii="Arial" w:hAnsi="Arial" w:cs="Arial"/>
          <w:caps/>
          <w:color w:val="E30513"/>
          <w:w w:val="80"/>
          <w:sz w:val="24"/>
          <w:szCs w:val="24"/>
        </w:rPr>
        <w:t>2</w:t>
      </w:r>
      <w:proofErr w:type="gramEnd"/>
    </w:p>
    <w:p w:rsidR="00287FD5" w:rsidRDefault="00287FD5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aps/>
          <w:color w:val="E30513"/>
          <w:w w:val="80"/>
          <w:sz w:val="24"/>
          <w:szCs w:val="24"/>
        </w:rPr>
      </w:pPr>
    </w:p>
    <w:p w:rsidR="00245075" w:rsidRPr="00860BD4" w:rsidRDefault="00860BD4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aps/>
          <w:w w:val="90"/>
          <w:sz w:val="24"/>
          <w:szCs w:val="24"/>
        </w:rPr>
      </w:pPr>
      <w:r>
        <w:rPr>
          <w:rFonts w:ascii="Arial" w:hAnsi="Arial" w:cs="Arial"/>
          <w:caps/>
          <w:color w:val="E30513"/>
          <w:w w:val="90"/>
          <w:sz w:val="24"/>
          <w:szCs w:val="24"/>
        </w:rPr>
        <w:t xml:space="preserve">           </w:t>
      </w:r>
      <w:r w:rsidRPr="00860BD4">
        <w:rPr>
          <w:rFonts w:ascii="Arial" w:hAnsi="Arial" w:cs="Arial"/>
          <w:caps/>
          <w:w w:val="90"/>
          <w:sz w:val="24"/>
          <w:szCs w:val="24"/>
        </w:rPr>
        <w:t xml:space="preserve"> G</w:t>
      </w:r>
      <w:r w:rsidR="00287FD5">
        <w:rPr>
          <w:rFonts w:ascii="Arial" w:hAnsi="Arial" w:cs="Arial"/>
          <w:caps/>
          <w:w w:val="90"/>
          <w:sz w:val="24"/>
          <w:szCs w:val="24"/>
        </w:rPr>
        <w:t xml:space="preserve">               E</w:t>
      </w:r>
      <w:r w:rsidR="00287FD5">
        <w:rPr>
          <w:rFonts w:ascii="Arial" w:hAnsi="Arial" w:cs="Arial"/>
          <w:w w:val="90"/>
          <w:sz w:val="24"/>
          <w:szCs w:val="24"/>
        </w:rPr>
        <w:t>m</w:t>
      </w:r>
      <w:r w:rsidR="00287FD5">
        <w:rPr>
          <w:rFonts w:ascii="Arial" w:hAnsi="Arial" w:cs="Arial"/>
          <w:caps/>
          <w:w w:val="90"/>
          <w:sz w:val="24"/>
          <w:szCs w:val="24"/>
        </w:rPr>
        <w:t xml:space="preserve">             </w:t>
      </w:r>
      <w:proofErr w:type="spellStart"/>
      <w:proofErr w:type="gramStart"/>
      <w:r w:rsidR="00287FD5">
        <w:rPr>
          <w:rFonts w:ascii="Arial" w:hAnsi="Arial" w:cs="Arial"/>
          <w:caps/>
          <w:w w:val="90"/>
          <w:sz w:val="24"/>
          <w:szCs w:val="24"/>
        </w:rPr>
        <w:t>B</w:t>
      </w:r>
      <w:r w:rsidR="00287FD5">
        <w:rPr>
          <w:rFonts w:ascii="Arial" w:hAnsi="Arial" w:cs="Arial"/>
          <w:w w:val="90"/>
          <w:sz w:val="24"/>
          <w:szCs w:val="24"/>
        </w:rPr>
        <w:t>m</w:t>
      </w:r>
      <w:proofErr w:type="spellEnd"/>
      <w:proofErr w:type="gramEnd"/>
      <w:r w:rsidR="00287FD5">
        <w:rPr>
          <w:rFonts w:ascii="Arial" w:hAnsi="Arial" w:cs="Arial"/>
          <w:w w:val="90"/>
          <w:sz w:val="24"/>
          <w:szCs w:val="24"/>
        </w:rPr>
        <w:t xml:space="preserve">          D                   </w:t>
      </w:r>
      <w:r w:rsidR="00287FD5" w:rsidRPr="00287FD5">
        <w:rPr>
          <w:rFonts w:ascii="Arial" w:hAnsi="Arial" w:cs="Arial"/>
          <w:b/>
          <w:w w:val="90"/>
          <w:sz w:val="24"/>
          <w:szCs w:val="24"/>
        </w:rPr>
        <w:t xml:space="preserve"> </w:t>
      </w:r>
      <w:proofErr w:type="spellStart"/>
      <w:r w:rsidR="00287FD5" w:rsidRPr="00287FD5">
        <w:rPr>
          <w:rFonts w:ascii="Arial" w:hAnsi="Arial" w:cs="Arial"/>
          <w:b/>
          <w:w w:val="90"/>
          <w:sz w:val="24"/>
          <w:szCs w:val="24"/>
        </w:rPr>
        <w:t>Am</w:t>
      </w:r>
      <w:proofErr w:type="spellEnd"/>
      <w:r w:rsidR="00287FD5">
        <w:rPr>
          <w:rFonts w:ascii="Arial" w:hAnsi="Arial" w:cs="Arial"/>
          <w:b/>
          <w:w w:val="90"/>
          <w:sz w:val="24"/>
          <w:szCs w:val="24"/>
        </w:rPr>
        <w:t xml:space="preserve">                        G</w:t>
      </w:r>
    </w:p>
    <w:p w:rsidR="00245075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>1. Pecador, agora é tempo de pesar e de temor. /</w:t>
      </w: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erve a Deus, despreza ao mundo, / já  não </w:t>
      </w:r>
    </w:p>
    <w:p w:rsidR="00245075" w:rsidRDefault="00287FD5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        D7     G</w:t>
      </w: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sejas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ecador!</w:t>
      </w:r>
    </w:p>
    <w:p w:rsidR="00245075" w:rsidRPr="00F81D88" w:rsidRDefault="00245075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45075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>2. Neste tempo sacrossanto, / o pecado faz horror. /</w:t>
      </w: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ontemplando a cruz de Cristo, / já não </w:t>
      </w:r>
    </w:p>
    <w:p w:rsidR="00245075" w:rsidRDefault="00245075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sejas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ecador</w:t>
      </w:r>
      <w:r w:rsidRPr="00F81D88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245075" w:rsidRPr="00F81D88" w:rsidRDefault="00245075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45075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>3. Vais pecando, vais pecando, / vais de horror em mais horror. /</w:t>
      </w:r>
      <w:proofErr w:type="gram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Filho, acorda dessa morte, / já </w:t>
      </w:r>
    </w:p>
    <w:p w:rsidR="00245075" w:rsidRDefault="00245075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não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ejas pecador!</w:t>
      </w:r>
    </w:p>
    <w:p w:rsidR="00245075" w:rsidRPr="00F81D88" w:rsidRDefault="00245075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45075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>4. Passam meses, passam anos, / sem que busques teu Senhor. /</w:t>
      </w: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omo um dia para o outro, / </w:t>
      </w:r>
    </w:p>
    <w:p w:rsidR="00245075" w:rsidRDefault="00245075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assim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morre o pecador!</w:t>
      </w:r>
    </w:p>
    <w:p w:rsidR="00245075" w:rsidRPr="00F81D88" w:rsidRDefault="00245075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  <w:r w:rsidRPr="00F81D88">
        <w:rPr>
          <w:rFonts w:ascii="Arial" w:hAnsi="Arial" w:cs="Arial"/>
          <w:color w:val="000000"/>
          <w:w w:val="77"/>
          <w:sz w:val="24"/>
          <w:szCs w:val="24"/>
        </w:rPr>
        <w:t>5. Pecador arrependido, / pobrezinho pecador. /</w:t>
      </w:r>
      <w:proofErr w:type="gramStart"/>
      <w:r w:rsidRPr="00F81D88">
        <w:rPr>
          <w:rFonts w:ascii="Arial" w:hAnsi="Arial" w:cs="Arial"/>
          <w:color w:val="000000"/>
          <w:w w:val="77"/>
          <w:sz w:val="24"/>
          <w:szCs w:val="24"/>
        </w:rPr>
        <w:t xml:space="preserve"> </w:t>
      </w:r>
      <w:r w:rsidRPr="00F81D88">
        <w:rPr>
          <w:rFonts w:ascii="Arial" w:hAnsi="Arial" w:cs="Arial"/>
          <w:b/>
          <w:bCs/>
          <w:color w:val="000000"/>
          <w:w w:val="77"/>
          <w:sz w:val="24"/>
          <w:szCs w:val="24"/>
        </w:rPr>
        <w:t>:</w:t>
      </w:r>
      <w:proofErr w:type="gramEnd"/>
      <w:r w:rsidRPr="00F81D88">
        <w:rPr>
          <w:rFonts w:ascii="Arial" w:hAnsi="Arial" w:cs="Arial"/>
          <w:b/>
          <w:bCs/>
          <w:color w:val="000000"/>
          <w:w w:val="77"/>
          <w:sz w:val="24"/>
          <w:szCs w:val="24"/>
        </w:rPr>
        <w:t xml:space="preserve"> Vem, abraça-te contrito, / com teu Pai, teu criador!</w:t>
      </w:r>
    </w:p>
    <w:p w:rsidR="00245075" w:rsidRPr="00F81D88" w:rsidRDefault="00245075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245075" w:rsidRDefault="00F81D88" w:rsidP="00F81D88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>6. Compaixão, misericórdia vos pedimos, Redentor. /</w:t>
      </w: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ela Virgem, Mãe das dores, / perdoai-</w:t>
      </w:r>
    </w:p>
    <w:p w:rsidR="00F81D88" w:rsidRPr="00F81D88" w:rsidRDefault="00F81D88" w:rsidP="00F81D88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proofErr w:type="gram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nos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, Deus de amor!</w:t>
      </w:r>
    </w:p>
    <w:p w:rsidR="00FE06B1" w:rsidRDefault="00FE06B1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E06B1" w:rsidRDefault="00FE06B1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FE06B1" w:rsidRPr="003169C0" w:rsidRDefault="003169C0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          </w:t>
      </w:r>
      <w:proofErr w:type="spellStart"/>
      <w:proofErr w:type="gramStart"/>
      <w:r w:rsidRPr="003169C0"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                 E                   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w w:val="80"/>
          <w:sz w:val="24"/>
          <w:szCs w:val="24"/>
        </w:rPr>
        <w:t xml:space="preserve">                                                  E                      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</w:p>
    <w:p w:rsidR="00FE06B1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Criai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em nós um coração que seja puro. / Dai-nos, Senhor, um coração mais confiante. / Ó </w:t>
      </w:r>
    </w:p>
    <w:p w:rsidR="00FE06B1" w:rsidRDefault="003169C0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D         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mA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Deus</w:t>
      </w:r>
      <w:proofErr w:type="gram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, lembrai-vos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o vosso amor: / </w:t>
      </w:r>
      <w:proofErr w:type="spell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Misericór</w:t>
      </w:r>
      <w:proofErr w:type="spellEnd"/>
      <w:r w:rsidR="003169C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– dia!</w:t>
      </w:r>
    </w:p>
    <w:p w:rsidR="00FE06B1" w:rsidRPr="00F81D88" w:rsidRDefault="003169C0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A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                  A                          D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</w:p>
    <w:p w:rsidR="00FE06B1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1. Escutai, ó Senhor Deus, minha oração. / Atendei à minha prece, ao meu clamor. / Porque sois o </w:t>
      </w:r>
    </w:p>
    <w:p w:rsidR="00FE06B1" w:rsidRDefault="003169C0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A               D                   Em                G             F#</w:t>
      </w: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meu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abrigo e fortaleza, / sois a vida, sois amparo protetor.</w:t>
      </w:r>
    </w:p>
    <w:p w:rsidR="00FE06B1" w:rsidRPr="00F81D88" w:rsidRDefault="00FE06B1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E06B1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2. A </w:t>
      </w:r>
      <w:proofErr w:type="spellStart"/>
      <w:r w:rsidRPr="00F81D88">
        <w:rPr>
          <w:rFonts w:ascii="Arial" w:hAnsi="Arial" w:cs="Arial"/>
          <w:color w:val="000000"/>
          <w:w w:val="80"/>
          <w:sz w:val="24"/>
          <w:szCs w:val="24"/>
        </w:rPr>
        <w:t>minh’alma</w:t>
      </w:r>
      <w:proofErr w:type="spell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, ó Senhor, de vós tem sede, / como a terra ressecada e sem água. / Concedei-me a </w:t>
      </w:r>
    </w:p>
    <w:p w:rsidR="00FE06B1" w:rsidRDefault="00FE06B1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alegria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de ser salvo; / perdoai-me toda culpa, toda mágoa.</w:t>
      </w:r>
    </w:p>
    <w:p w:rsidR="00FE06B1" w:rsidRPr="00F81D88" w:rsidRDefault="00FE06B1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E06B1" w:rsidRDefault="00F81D88" w:rsidP="00F81D88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3. Esta terra, ó Senhor, favorecestes; / perdoastes o pecado ao vosso povo. / Vós sois bom, sois </w:t>
      </w:r>
    </w:p>
    <w:p w:rsidR="00FE06B1" w:rsidRDefault="00FE06B1" w:rsidP="00F81D88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D59AA" w:rsidRPr="000D59AA" w:rsidRDefault="00F81D88" w:rsidP="000D59AA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clemente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>, sois perdão. / Vós sois, Senho</w:t>
      </w:r>
      <w:r w:rsidR="000D59AA">
        <w:rPr>
          <w:rFonts w:ascii="Arial" w:hAnsi="Arial" w:cs="Arial"/>
          <w:color w:val="000000"/>
          <w:w w:val="80"/>
          <w:sz w:val="24"/>
          <w:szCs w:val="24"/>
        </w:rPr>
        <w:t>r, o Deus de amor a quem invoco</w:t>
      </w:r>
    </w:p>
    <w:p w:rsidR="00F81D88" w:rsidRDefault="00F81D88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4. Comunhão i</w:t>
      </w:r>
    </w:p>
    <w:p w:rsidR="004A4DD7" w:rsidRDefault="004A4DD7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D59AA" w:rsidRPr="00F81D88" w:rsidRDefault="00487C9A" w:rsidP="00F81D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A      F#m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E            E7              A                      F#m</w:t>
      </w:r>
    </w:p>
    <w:p w:rsidR="000D59AA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1. Ó Pai, teu povo busca vida nova. / Na direção da Páscoa de Jesus. / Em nossa fronte, o sinal das </w:t>
      </w:r>
    </w:p>
    <w:p w:rsidR="000D59AA" w:rsidRDefault="00487C9A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r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 C#m                      B                     B7        E E7</w:t>
      </w: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spacing w:val="-4"/>
          <w:w w:val="80"/>
          <w:sz w:val="24"/>
          <w:szCs w:val="24"/>
        </w:rPr>
        <w:t>cinzas</w:t>
      </w:r>
      <w:proofErr w:type="gramEnd"/>
      <w:r w:rsidRPr="00F81D88">
        <w:rPr>
          <w:rFonts w:ascii="Arial" w:hAnsi="Arial" w:cs="Arial"/>
          <w:color w:val="000000"/>
          <w:spacing w:val="-4"/>
          <w:w w:val="80"/>
          <w:sz w:val="24"/>
          <w:szCs w:val="24"/>
        </w:rPr>
        <w:t>, / na caminhada, vem ser força e luz!</w:t>
      </w:r>
    </w:p>
    <w:p w:rsidR="000D59AA" w:rsidRPr="00487C9A" w:rsidRDefault="00487C9A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</w:pPr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         </w:t>
      </w:r>
      <w:r w:rsidRPr="00487C9A"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  <w:t xml:space="preserve"> A</w:t>
      </w:r>
      <w:r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  <w:t xml:space="preserve">                              D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spacing w:val="-2"/>
          <w:w w:val="80"/>
          <w:sz w:val="24"/>
          <w:szCs w:val="24"/>
        </w:rPr>
        <w:t xml:space="preserve">          E        E7       A                          F#</w:t>
      </w:r>
    </w:p>
    <w:p w:rsidR="000D59AA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Provai e vede como Deus é bom, / feliz de quem no seu amor confia! / Em Jesus Cristo se faz </w:t>
      </w:r>
    </w:p>
    <w:p w:rsidR="000D59AA" w:rsidRDefault="00500EC6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                   E                              E7   A</w:t>
      </w: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graça</w:t>
      </w:r>
      <w:proofErr w:type="gramEnd"/>
      <w:r w:rsidRPr="00F81D8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e dom, / se faz Palavra e Pão na Eucaristia.</w:t>
      </w:r>
    </w:p>
    <w:p w:rsidR="000D59AA" w:rsidRPr="00F81D88" w:rsidRDefault="000D59AA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</w:p>
    <w:p w:rsidR="000D59AA" w:rsidRDefault="00F81D88" w:rsidP="00F81D88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2. A nossa Igreja, ó Pai, se faz caminho / na direção da Páscoa de Jesus. / Vem, nos ajuda a </w:t>
      </w:r>
    </w:p>
    <w:p w:rsidR="000D59AA" w:rsidRDefault="000D59AA" w:rsidP="00F81D88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spacing w:val="-2"/>
          <w:w w:val="80"/>
          <w:sz w:val="24"/>
          <w:szCs w:val="24"/>
        </w:rPr>
        <w:t>renascer</w:t>
      </w:r>
      <w:proofErr w:type="gramEnd"/>
      <w:r w:rsidRPr="00F81D88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das cinzas, / na caminhada, vem ser força e luz.</w:t>
      </w:r>
    </w:p>
    <w:p w:rsidR="00EC1E65" w:rsidRPr="00F81D88" w:rsidRDefault="00EC1E65" w:rsidP="00F81D88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4A4DD7" w:rsidRDefault="004A4DD7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C1E65" w:rsidRPr="000C37FC" w:rsidRDefault="00A518E7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0B4077"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Pr="000C37FC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F                                           </w:t>
      </w:r>
      <w:r w:rsidR="00025E05" w:rsidRPr="000C37FC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Dm      Bb      D7       </w:t>
      </w:r>
      <w:r w:rsidRPr="000C37FC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Gm           C           Bb                   A7</w:t>
      </w:r>
    </w:p>
    <w:p w:rsidR="00EC1E65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1. </w:t>
      </w: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Vem,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meu povo, ao banquete da vida; / nesta mesa eu irei te ensinar: / o jejum que me agrada é </w:t>
      </w:r>
    </w:p>
    <w:p w:rsidR="00EC1E65" w:rsidRDefault="00A518E7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7         C</w:t>
      </w: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partilha, / a oração que prefiro é amar.</w:t>
      </w:r>
    </w:p>
    <w:p w:rsidR="00EC1E65" w:rsidRPr="00A34217" w:rsidRDefault="00A518E7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0B4077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A34217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F</w:t>
      </w:r>
      <w:r w:rsidR="00A34217" w:rsidRPr="00A34217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 Gm                Am                Bb        C      Dm        G7                 C         Gm      Dm</w:t>
      </w:r>
    </w:p>
    <w:p w:rsidR="00EC1E65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Ó Senhor, como é bom ser teu povo! / Ser Igreja e viver como irmãos! / Pelo amor que nos </w:t>
      </w:r>
    </w:p>
    <w:p w:rsidR="00EC1E65" w:rsidRDefault="00A34217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b</w:t>
      </w:r>
      <w:proofErr w:type="spellEnd"/>
      <w:r w:rsidR="00025E0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</w:t>
      </w:r>
      <w:proofErr w:type="spellStart"/>
      <w:r w:rsidR="00025E05">
        <w:rPr>
          <w:rFonts w:ascii="Arial" w:hAnsi="Arial" w:cs="Arial"/>
          <w:b/>
          <w:bCs/>
          <w:color w:val="000000"/>
          <w:w w:val="80"/>
          <w:sz w:val="24"/>
          <w:szCs w:val="24"/>
        </w:rPr>
        <w:t>Bbm</w:t>
      </w:r>
      <w:proofErr w:type="spellEnd"/>
      <w:r w:rsidR="00025E0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F          C7              F</w:t>
      </w: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tens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eu te louvo, / por te dares a nós neste pão!</w:t>
      </w:r>
    </w:p>
    <w:p w:rsidR="00EC1E65" w:rsidRPr="00F81D88" w:rsidRDefault="00EC1E65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1E65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2. </w:t>
      </w: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Se desejas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sentir já bem perto / Nova Páscoa da libertação, / vem primeiro comigo ao deserto / </w:t>
      </w:r>
    </w:p>
    <w:p w:rsidR="00EC1E65" w:rsidRDefault="00EC1E65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do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silêncio e da contemplação.</w:t>
      </w:r>
    </w:p>
    <w:p w:rsidR="00EC1E65" w:rsidRPr="00F81D88" w:rsidRDefault="00EC1E65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1E65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3. Se o pecado e o mal desfiguram, / se te assustam a dor e a cruz; / minha graça e perdão </w:t>
      </w:r>
    </w:p>
    <w:p w:rsidR="00EC1E65" w:rsidRDefault="00EC1E65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transfiguram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>, / na palavra terás nova luz.</w:t>
      </w:r>
    </w:p>
    <w:p w:rsidR="00EC1E65" w:rsidRPr="00F81D88" w:rsidRDefault="00EC1E65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1E65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4. Se o cansaço da vida te invade, / quando a sede de amor te atingir, / eu serei aconchego e </w:t>
      </w:r>
    </w:p>
    <w:p w:rsidR="00EC1E65" w:rsidRDefault="00EC1E65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amizade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>, / junto à fonte, esperando por ti.</w:t>
      </w:r>
    </w:p>
    <w:p w:rsidR="00EC1E65" w:rsidRPr="00F81D88" w:rsidRDefault="00EC1E65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1E65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5. Sou Pastor que te dá segurança, / que teus tímidos passos </w:t>
      </w: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conduz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. / Abre os olhos, desperta! </w:t>
      </w:r>
    </w:p>
    <w:p w:rsidR="00EC1E65" w:rsidRDefault="00EC1E65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>Levanta! / Persevera nas obras da luz!</w:t>
      </w:r>
    </w:p>
    <w:p w:rsidR="00EC1E65" w:rsidRPr="00F81D88" w:rsidRDefault="00EC1E65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1E65" w:rsidRDefault="00F81D88" w:rsidP="00F81D88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6. Toda a morte eu transformo em semente, / das amarras eu vim libertar. / Junto a mim viverás </w:t>
      </w:r>
    </w:p>
    <w:p w:rsidR="00F81D88" w:rsidRDefault="00F81D88" w:rsidP="00F81D88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plenamente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/ e feliz poderá caminhar.</w:t>
      </w:r>
    </w:p>
    <w:p w:rsidR="00F93C0B" w:rsidRDefault="00F93C0B" w:rsidP="00F81D88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93C0B" w:rsidRPr="00F81D88" w:rsidRDefault="00F93C0B" w:rsidP="00F81D88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93C0B" w:rsidRDefault="00F93C0B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77"/>
          <w:sz w:val="24"/>
          <w:szCs w:val="24"/>
        </w:rPr>
      </w:pPr>
      <w:r w:rsidRPr="00F81D8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6. Canto final </w:t>
      </w:r>
      <w:r w:rsidRPr="00F81D88">
        <w:rPr>
          <w:rFonts w:ascii="Arial" w:hAnsi="Arial" w:cs="Arial"/>
          <w:b/>
          <w:bCs/>
          <w:caps/>
          <w:color w:val="E30513"/>
          <w:w w:val="77"/>
          <w:sz w:val="24"/>
          <w:szCs w:val="24"/>
        </w:rPr>
        <w:t>(hino da cf 2026)</w:t>
      </w:r>
    </w:p>
    <w:p w:rsidR="0040692A" w:rsidRDefault="0040692A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77"/>
          <w:sz w:val="24"/>
          <w:szCs w:val="24"/>
        </w:rPr>
      </w:pPr>
    </w:p>
    <w:p w:rsidR="00F93C0B" w:rsidRPr="00877ACE" w:rsidRDefault="0040692A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  <w:lang w:val="en-US"/>
        </w:rPr>
      </w:pPr>
      <w:r w:rsidRPr="000C37F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</w:t>
      </w:r>
      <w:r w:rsidRPr="00877ACE">
        <w:rPr>
          <w:rFonts w:ascii="Arial" w:hAnsi="Arial" w:cs="Arial"/>
          <w:bCs/>
          <w:caps/>
          <w:w w:val="80"/>
          <w:sz w:val="24"/>
          <w:szCs w:val="24"/>
          <w:lang w:val="en-US"/>
        </w:rPr>
        <w:t>C</w:t>
      </w:r>
      <w:r w:rsidRPr="00877ACE">
        <w:rPr>
          <w:rFonts w:ascii="Arial" w:hAnsi="Arial" w:cs="Arial"/>
          <w:bCs/>
          <w:w w:val="80"/>
          <w:sz w:val="24"/>
          <w:szCs w:val="24"/>
          <w:lang w:val="en-US"/>
        </w:rPr>
        <w:t>m</w:t>
      </w:r>
      <w:r w:rsidR="00877ACE" w:rsidRPr="00877ACE">
        <w:rPr>
          <w:rFonts w:ascii="Arial" w:hAnsi="Arial" w:cs="Arial"/>
          <w:bCs/>
          <w:w w:val="80"/>
          <w:sz w:val="24"/>
          <w:szCs w:val="24"/>
          <w:lang w:val="en-US"/>
        </w:rPr>
        <w:t xml:space="preserve">          Fm</w:t>
      </w:r>
      <w:r w:rsidR="00877ACE">
        <w:rPr>
          <w:rFonts w:ascii="Arial" w:hAnsi="Arial" w:cs="Arial"/>
          <w:bCs/>
          <w:w w:val="80"/>
          <w:sz w:val="24"/>
          <w:szCs w:val="24"/>
          <w:lang w:val="en-US"/>
        </w:rPr>
        <w:t xml:space="preserve">     </w:t>
      </w:r>
      <w:r w:rsidRPr="00877ACE">
        <w:rPr>
          <w:rFonts w:ascii="Arial" w:hAnsi="Arial" w:cs="Arial"/>
          <w:bCs/>
          <w:w w:val="80"/>
          <w:sz w:val="24"/>
          <w:szCs w:val="24"/>
          <w:lang w:val="en-US"/>
        </w:rPr>
        <w:t xml:space="preserve"> Cm   </w:t>
      </w:r>
      <w:r w:rsidR="00877ACE">
        <w:rPr>
          <w:rFonts w:ascii="Arial" w:hAnsi="Arial" w:cs="Arial"/>
          <w:bCs/>
          <w:w w:val="80"/>
          <w:sz w:val="24"/>
          <w:szCs w:val="24"/>
          <w:lang w:val="en-US"/>
        </w:rPr>
        <w:t xml:space="preserve">                             Fm</w:t>
      </w:r>
      <w:r w:rsidRPr="00877ACE">
        <w:rPr>
          <w:rFonts w:ascii="Arial" w:hAnsi="Arial" w:cs="Arial"/>
          <w:bCs/>
          <w:w w:val="80"/>
          <w:sz w:val="24"/>
          <w:szCs w:val="24"/>
          <w:lang w:val="en-US"/>
        </w:rPr>
        <w:t xml:space="preserve">             Cm             </w:t>
      </w:r>
      <w:r w:rsidR="00BA669C">
        <w:rPr>
          <w:rFonts w:ascii="Arial" w:hAnsi="Arial" w:cs="Arial"/>
          <w:bCs/>
          <w:w w:val="80"/>
          <w:sz w:val="24"/>
          <w:szCs w:val="24"/>
          <w:lang w:val="en-US"/>
        </w:rPr>
        <w:t xml:space="preserve"> </w:t>
      </w:r>
      <w:r w:rsidRPr="00877ACE">
        <w:rPr>
          <w:rFonts w:ascii="Arial" w:hAnsi="Arial" w:cs="Arial"/>
          <w:bCs/>
          <w:w w:val="80"/>
          <w:sz w:val="24"/>
          <w:szCs w:val="24"/>
          <w:lang w:val="en-US"/>
        </w:rPr>
        <w:t xml:space="preserve"> F</w:t>
      </w:r>
    </w:p>
    <w:p w:rsidR="00F93C0B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1. No caminho da vida sofrida,/ há irmãos sem abrigo, sem chão. / Na calçada, no bairro, na </w:t>
      </w:r>
    </w:p>
    <w:p w:rsidR="00F93C0B" w:rsidRPr="0040692A" w:rsidRDefault="0040692A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0C37FC"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r w:rsidR="00877ACE">
        <w:rPr>
          <w:rFonts w:ascii="Arial" w:hAnsi="Arial" w:cs="Arial"/>
          <w:color w:val="000000"/>
          <w:w w:val="80"/>
          <w:sz w:val="24"/>
          <w:szCs w:val="24"/>
          <w:lang w:val="en-US"/>
        </w:rPr>
        <w:t>Cm                   G</w:t>
      </w:r>
      <w:r w:rsidRPr="0040692A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G</w:t>
      </w:r>
      <w:r w:rsidR="00877ACE">
        <w:rPr>
          <w:rFonts w:ascii="Arial" w:hAnsi="Arial" w:cs="Arial"/>
          <w:color w:val="000000"/>
          <w:w w:val="80"/>
          <w:sz w:val="24"/>
          <w:szCs w:val="24"/>
          <w:lang w:val="en-US"/>
        </w:rPr>
        <w:t>7</w:t>
      </w:r>
      <w:r w:rsidRPr="0040692A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Cm                Bb                        </w:t>
      </w:r>
      <w:proofErr w:type="spellStart"/>
      <w:r w:rsidRPr="0040692A">
        <w:rPr>
          <w:rFonts w:ascii="Arial" w:hAnsi="Arial" w:cs="Arial"/>
          <w:color w:val="000000"/>
          <w:w w:val="80"/>
          <w:sz w:val="24"/>
          <w:szCs w:val="24"/>
          <w:lang w:val="en-US"/>
        </w:rPr>
        <w:t>Eb</w:t>
      </w:r>
      <w:proofErr w:type="spellEnd"/>
      <w:r w:rsidRPr="0040692A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G</w:t>
      </w:r>
    </w:p>
    <w:p w:rsidR="00F93C0B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espera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, / brota o grito, o clamor do irmão. / Mas o Verbo se fez moradia / no presépio da </w:t>
      </w:r>
    </w:p>
    <w:p w:rsidR="00F93C0B" w:rsidRDefault="00147A53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Cm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Cm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G               Cm</w:t>
      </w: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simplicidade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>: / vem morar com o pobre sofrido, / transformando a dor em bondade!</w:t>
      </w:r>
    </w:p>
    <w:p w:rsidR="00F93C0B" w:rsidRPr="00F81D88" w:rsidRDefault="00147A53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F                          Cm                                     F                           Cm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m</w:t>
      </w:r>
      <w:proofErr w:type="spellEnd"/>
      <w:proofErr w:type="gramEnd"/>
    </w:p>
    <w:p w:rsidR="00F93C0B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“Ele veio morar entre nós” (</w:t>
      </w:r>
      <w:proofErr w:type="spell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Jo</w:t>
      </w:r>
      <w:proofErr w:type="spell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1,14); / Deus conosco em cada irmão! / Por um lar de amor e </w:t>
      </w:r>
    </w:p>
    <w:p w:rsidR="00F93C0B" w:rsidRDefault="00147A53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Cm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G             Cm</w:t>
      </w: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justiça</w:t>
      </w:r>
      <w:proofErr w:type="gramEnd"/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>, / nosso canto as nações ouvirão.</w:t>
      </w:r>
    </w:p>
    <w:p w:rsidR="00F93C0B" w:rsidRPr="00F81D88" w:rsidRDefault="00F93C0B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93C0B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2. Onde faltam direito e cuidado, / sobram medo, abandono e dor. / Mas a fé, que se faz </w:t>
      </w:r>
    </w:p>
    <w:p w:rsidR="00F93C0B" w:rsidRDefault="00F93C0B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93C0B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compromisso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F81D8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/ </w:t>
      </w: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ergue a voz com firmeza e ardor! / Quando o amor for tijolo e telhado, / e a justiça a </w:t>
      </w:r>
    </w:p>
    <w:p w:rsidR="00F93C0B" w:rsidRDefault="00F93C0B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1D88" w:rsidRDefault="00F81D88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nossa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 missão, / cada casa será testemunho / do Evangelho de Cristo em ação!</w:t>
      </w:r>
    </w:p>
    <w:p w:rsidR="00F93C0B" w:rsidRPr="00F81D88" w:rsidRDefault="00F93C0B" w:rsidP="00F81D8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93C0B" w:rsidRDefault="00F81D88" w:rsidP="00F81D88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3. Se o profeta levanta sua voz, / é o Cristo que clama também: / “Dai morada ao pequeno e ao </w:t>
      </w:r>
    </w:p>
    <w:p w:rsidR="00F93C0B" w:rsidRDefault="00F81D88" w:rsidP="00F81D88">
      <w:pPr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>fraco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>, / sede os braços que acolhem o bem!</w:t>
      </w:r>
      <w:proofErr w:type="gramStart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” </w:t>
      </w:r>
      <w:proofErr w:type="gramEnd"/>
      <w:r w:rsidRPr="00F81D88">
        <w:rPr>
          <w:rFonts w:ascii="Arial" w:hAnsi="Arial" w:cs="Arial"/>
          <w:color w:val="000000"/>
          <w:w w:val="80"/>
          <w:sz w:val="24"/>
          <w:szCs w:val="24"/>
        </w:rPr>
        <w:t xml:space="preserve">/ Nossa fé não se finda no altar: / partilhar brota em </w:t>
      </w:r>
    </w:p>
    <w:p w:rsidR="00710BE8" w:rsidRPr="00F81D88" w:rsidRDefault="00F81D88" w:rsidP="00F81D88">
      <w:pPr>
        <w:rPr>
          <w:rFonts w:ascii="Arial" w:hAnsi="Arial" w:cs="Arial"/>
          <w:sz w:val="24"/>
          <w:szCs w:val="24"/>
        </w:rPr>
      </w:pPr>
      <w:r w:rsidRPr="00F81D88">
        <w:rPr>
          <w:rFonts w:ascii="Arial" w:hAnsi="Arial" w:cs="Arial"/>
          <w:color w:val="000000"/>
          <w:w w:val="80"/>
          <w:sz w:val="24"/>
          <w:szCs w:val="24"/>
        </w:rPr>
        <w:t>nós comunhão. / Espalhando as sementes do amor: / nossa fé faz de nós mais irmãos!</w:t>
      </w:r>
    </w:p>
    <w:sectPr w:rsidR="00710BE8" w:rsidRPr="00F81D88" w:rsidSect="004D55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617A3"/>
    <w:rsid w:val="00025E05"/>
    <w:rsid w:val="00041C77"/>
    <w:rsid w:val="000B4077"/>
    <w:rsid w:val="000C37FC"/>
    <w:rsid w:val="000C72F2"/>
    <w:rsid w:val="000D59AA"/>
    <w:rsid w:val="000F69C5"/>
    <w:rsid w:val="001356EF"/>
    <w:rsid w:val="00147A53"/>
    <w:rsid w:val="001B0951"/>
    <w:rsid w:val="001D2C40"/>
    <w:rsid w:val="001F3D7C"/>
    <w:rsid w:val="00224514"/>
    <w:rsid w:val="00245075"/>
    <w:rsid w:val="00245339"/>
    <w:rsid w:val="00286EF8"/>
    <w:rsid w:val="00287FD5"/>
    <w:rsid w:val="002A0400"/>
    <w:rsid w:val="003169C0"/>
    <w:rsid w:val="00401B74"/>
    <w:rsid w:val="0040692A"/>
    <w:rsid w:val="00452AA1"/>
    <w:rsid w:val="004617A3"/>
    <w:rsid w:val="00487C9A"/>
    <w:rsid w:val="004A4DD7"/>
    <w:rsid w:val="004D55C9"/>
    <w:rsid w:val="00500EC6"/>
    <w:rsid w:val="005363DC"/>
    <w:rsid w:val="005A63B7"/>
    <w:rsid w:val="005F596D"/>
    <w:rsid w:val="00614AED"/>
    <w:rsid w:val="00710BE8"/>
    <w:rsid w:val="007819A9"/>
    <w:rsid w:val="00860BD4"/>
    <w:rsid w:val="00877ACE"/>
    <w:rsid w:val="0094168D"/>
    <w:rsid w:val="00945A19"/>
    <w:rsid w:val="009E1A1E"/>
    <w:rsid w:val="00A34217"/>
    <w:rsid w:val="00A518E7"/>
    <w:rsid w:val="00A61FD6"/>
    <w:rsid w:val="00BA669C"/>
    <w:rsid w:val="00BE36DC"/>
    <w:rsid w:val="00BE4E7A"/>
    <w:rsid w:val="00BF1036"/>
    <w:rsid w:val="00C14E6F"/>
    <w:rsid w:val="00C97AE8"/>
    <w:rsid w:val="00D97C34"/>
    <w:rsid w:val="00DB5351"/>
    <w:rsid w:val="00DF5EAB"/>
    <w:rsid w:val="00EC1E65"/>
    <w:rsid w:val="00F81D88"/>
    <w:rsid w:val="00F93C0B"/>
    <w:rsid w:val="00FA54DA"/>
    <w:rsid w:val="00FE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4617A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4617A3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4617A3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4617A3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46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">
    <w:name w:val="Texto"/>
    <w:basedOn w:val="Normal"/>
    <w:uiPriority w:val="99"/>
    <w:rsid w:val="00F81D8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D97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86E6-C7F1-4DFB-BA32-76A5F3A4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501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46</cp:revision>
  <dcterms:created xsi:type="dcterms:W3CDTF">2026-01-09T13:23:00Z</dcterms:created>
  <dcterms:modified xsi:type="dcterms:W3CDTF">2026-01-20T16:35:00Z</dcterms:modified>
</cp:coreProperties>
</file>